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20" w:rsidRDefault="00B54F20" w:rsidP="00B54F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Артемовского городского округа</w:t>
      </w:r>
    </w:p>
    <w:p w:rsidR="00B54F20" w:rsidRDefault="00B54F20" w:rsidP="00B54F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4F20" w:rsidRDefault="00B54F20" w:rsidP="00B54F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B54F20" w:rsidRDefault="00B54F20" w:rsidP="00B54F20">
      <w:pPr>
        <w:pStyle w:val="a3"/>
        <w:rPr>
          <w:rFonts w:ascii="Times New Roman" w:hAnsi="Times New Roman"/>
          <w:sz w:val="28"/>
          <w:szCs w:val="28"/>
        </w:rPr>
      </w:pPr>
    </w:p>
    <w:p w:rsidR="00B54F20" w:rsidRDefault="00DD0F8D" w:rsidP="00B54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.12.2016  №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314 </w:t>
      </w:r>
      <w:r w:rsidR="00B54F20">
        <w:rPr>
          <w:rFonts w:ascii="Times New Roman" w:hAnsi="Times New Roman"/>
          <w:sz w:val="28"/>
          <w:szCs w:val="28"/>
        </w:rPr>
        <w:t xml:space="preserve"> </w:t>
      </w:r>
    </w:p>
    <w:p w:rsidR="00B54F20" w:rsidRDefault="00B54F20" w:rsidP="00B54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ртемовский</w:t>
      </w:r>
    </w:p>
    <w:p w:rsidR="00B54F20" w:rsidRDefault="00B54F20" w:rsidP="00B54F20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54F20" w:rsidRDefault="00B54F20" w:rsidP="00B54F20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54F20" w:rsidRDefault="00B54F20" w:rsidP="00B54F20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списка детей для направления на зачисление в </w:t>
      </w:r>
      <w:r>
        <w:rPr>
          <w:rStyle w:val="1"/>
          <w:rFonts w:eastAsia="Calibri"/>
          <w:b/>
          <w:i/>
          <w:sz w:val="28"/>
          <w:szCs w:val="28"/>
        </w:rPr>
        <w:t>муниципальные образовательные организации,  осуществляющие образовательную деятельность по  образовательным программам дошкольного образования</w:t>
      </w:r>
    </w:p>
    <w:p w:rsidR="00B54F20" w:rsidRDefault="00B54F20" w:rsidP="00B54F20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rPr>
          <w:sz w:val="28"/>
          <w:szCs w:val="28"/>
        </w:rPr>
      </w:pPr>
    </w:p>
    <w:p w:rsidR="00B54F20" w:rsidRDefault="00B54F20" w:rsidP="00B54F20">
      <w:pPr>
        <w:pStyle w:val="2"/>
        <w:tabs>
          <w:tab w:val="left" w:pos="1134"/>
        </w:tabs>
        <w:spacing w:after="0" w:line="240" w:lineRule="auto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ложением об организации предоставления общедоступного и бесплатного дошкольного образования на территории Артемовского городского округа, утвержденным приказом Управления образования Артемовского городского округа от 01.08.2016  № 201, на основании протокола заседания комиссии по комплектованию муниципальных образовательных учреждений, </w:t>
      </w:r>
      <w:r>
        <w:rPr>
          <w:rStyle w:val="1"/>
          <w:rFonts w:eastAsia="Calibri"/>
          <w:sz w:val="26"/>
          <w:szCs w:val="26"/>
        </w:rPr>
        <w:t xml:space="preserve">реализующих основную общеобразовательную программу дошкольного образования  </w:t>
      </w:r>
      <w:r w:rsidR="0067408F">
        <w:rPr>
          <w:sz w:val="26"/>
          <w:szCs w:val="26"/>
        </w:rPr>
        <w:t>от 20.12.2016  № 10</w:t>
      </w:r>
      <w:r>
        <w:rPr>
          <w:sz w:val="26"/>
          <w:szCs w:val="26"/>
        </w:rPr>
        <w:t xml:space="preserve">, руководствуясь Положением  об Управлении образования Артемовского городского округа, </w:t>
      </w:r>
    </w:p>
    <w:p w:rsidR="00B54F20" w:rsidRDefault="00B54F20" w:rsidP="00B54F20">
      <w:pPr>
        <w:pStyle w:val="2"/>
        <w:tabs>
          <w:tab w:val="left" w:pos="1134"/>
        </w:tabs>
        <w:spacing w:after="0" w:line="240" w:lineRule="auto"/>
        <w:ind w:firstLine="709"/>
        <w:contextualSpacing/>
        <w:rPr>
          <w:sz w:val="26"/>
          <w:szCs w:val="26"/>
        </w:rPr>
      </w:pPr>
    </w:p>
    <w:p w:rsidR="00B54F20" w:rsidRDefault="00B54F20" w:rsidP="00B54F20">
      <w:pPr>
        <w:pStyle w:val="2"/>
        <w:shd w:val="clear" w:color="auto" w:fill="auto"/>
        <w:tabs>
          <w:tab w:val="left" w:pos="1134"/>
        </w:tabs>
        <w:spacing w:before="0"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B54F20" w:rsidRDefault="00B54F20" w:rsidP="00B54F20">
      <w:pPr>
        <w:pStyle w:val="a3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B54F20" w:rsidRDefault="00B54F20" w:rsidP="00B54F2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1"/>
          <w:rFonts w:eastAsia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писок детей для направления на зачисление в</w:t>
      </w:r>
      <w:r>
        <w:rPr>
          <w:rStyle w:val="1"/>
          <w:rFonts w:eastAsia="Calibri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1"/>
          <w:rFonts w:eastAsia="Calibri"/>
          <w:sz w:val="26"/>
          <w:szCs w:val="26"/>
        </w:rPr>
        <w:t>муниципальные образовательные организации, осуществляющие образовательную деятельность по  образовательным программам дошкольного образования (Приложение).</w:t>
      </w:r>
    </w:p>
    <w:p w:rsidR="00B54F20" w:rsidRDefault="00B54F20" w:rsidP="00B54F20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rStyle w:val="1"/>
          <w:rFonts w:eastAsia="Calibri"/>
          <w:sz w:val="26"/>
          <w:szCs w:val="26"/>
        </w:rPr>
      </w:pPr>
      <w:r>
        <w:rPr>
          <w:rStyle w:val="1"/>
          <w:rFonts w:eastAsia="Calibri"/>
          <w:sz w:val="26"/>
          <w:szCs w:val="26"/>
        </w:rPr>
        <w:t>Деевой А.А., директору Муниципального казенного учреждения Артемовского городского округа «Центр обеспечения деятельности системы об</w:t>
      </w:r>
      <w:r w:rsidR="00ED37C7">
        <w:rPr>
          <w:rStyle w:val="1"/>
          <w:rFonts w:eastAsia="Calibri"/>
          <w:sz w:val="26"/>
          <w:szCs w:val="26"/>
        </w:rPr>
        <w:t>разования», в срок до 25.01.2017</w:t>
      </w:r>
      <w:r>
        <w:rPr>
          <w:rStyle w:val="1"/>
          <w:rFonts w:eastAsia="Calibri"/>
          <w:sz w:val="26"/>
          <w:szCs w:val="26"/>
        </w:rPr>
        <w:t xml:space="preserve">, обеспечить выдачу путевок </w:t>
      </w:r>
      <w:r>
        <w:rPr>
          <w:rFonts w:ascii="Times New Roman" w:hAnsi="Times New Roman"/>
          <w:sz w:val="26"/>
          <w:szCs w:val="26"/>
        </w:rPr>
        <w:t xml:space="preserve">для зачисления детей в </w:t>
      </w:r>
      <w:r>
        <w:rPr>
          <w:rStyle w:val="1"/>
          <w:rFonts w:eastAsia="Calibri"/>
          <w:sz w:val="26"/>
          <w:szCs w:val="26"/>
        </w:rPr>
        <w:t>муниципальные образовательные организации, осуществляющие образовательную деятельность по образовательным программам дошкольного образования, согласно списку, утвержденному пунктом 1 настоящего приказа.</w:t>
      </w:r>
    </w:p>
    <w:p w:rsidR="00B54F20" w:rsidRDefault="00B54F20" w:rsidP="00B54F20">
      <w:pPr>
        <w:pStyle w:val="a4"/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1"/>
          <w:rFonts w:eastAsia="Calibri"/>
          <w:sz w:val="26"/>
          <w:szCs w:val="26"/>
        </w:rPr>
      </w:pPr>
      <w:r>
        <w:rPr>
          <w:rStyle w:val="1"/>
          <w:rFonts w:eastAsia="Calibri"/>
          <w:sz w:val="26"/>
          <w:szCs w:val="26"/>
        </w:rPr>
        <w:t>Руководителям муниципальных образовательных организаций, осуществляющих образовательную деятельность по образовательным программам дошкольного образования,  произвести зачис</w:t>
      </w:r>
      <w:r w:rsidR="00ED37C7">
        <w:rPr>
          <w:rStyle w:val="1"/>
          <w:rFonts w:eastAsia="Calibri"/>
          <w:sz w:val="26"/>
          <w:szCs w:val="26"/>
        </w:rPr>
        <w:t>ление детей в срок до 11.01.2017</w:t>
      </w:r>
      <w:r>
        <w:rPr>
          <w:rStyle w:val="1"/>
          <w:rFonts w:eastAsia="Calibri"/>
          <w:sz w:val="26"/>
          <w:szCs w:val="26"/>
        </w:rPr>
        <w:t>.</w:t>
      </w:r>
    </w:p>
    <w:p w:rsidR="00B54F20" w:rsidRDefault="00B54F20" w:rsidP="00B54F20">
      <w:pPr>
        <w:pStyle w:val="a4"/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rPr>
          <w:rFonts w:ascii="Times New Roman" w:hAnsi="Times New Roman"/>
          <w:sz w:val="26"/>
          <w:szCs w:val="26"/>
        </w:rPr>
        <w:t>Разместить настоящий приказ на официальном сайте Управления образования Артемовского городского округа в информационно-телекоммуникационной сети «Интернет» в разделе «Прием в дошкольные образовательные учреждения».</w:t>
      </w:r>
    </w:p>
    <w:p w:rsidR="00B54F20" w:rsidRDefault="00B54F20" w:rsidP="00B54F20">
      <w:pPr>
        <w:pStyle w:val="a4"/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Контроль  за исполнением настоящего приказа оставляю за собой.</w:t>
      </w:r>
    </w:p>
    <w:p w:rsidR="00B54F20" w:rsidRDefault="00B54F20" w:rsidP="00B54F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4F20" w:rsidRDefault="00B54F20" w:rsidP="00B54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F20" w:rsidRDefault="00B54F20" w:rsidP="00B54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                                                                                Н. В. Багдасарян</w:t>
      </w:r>
    </w:p>
    <w:p w:rsidR="00B54F20" w:rsidRDefault="00B54F20" w:rsidP="00B54F2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огласовано:                 </w:t>
      </w: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 специалист Отдела нормативно-правового</w:t>
      </w: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улирования и экспертного сопровождения </w:t>
      </w: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ы образования                                                                            Ю. М. Сафронова</w:t>
      </w: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:</w:t>
      </w: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информационно-методического отдела</w:t>
      </w: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АГО «Центр обеспечения деятельности </w:t>
      </w:r>
    </w:p>
    <w:p w:rsidR="00B54F20" w:rsidRDefault="00B54F20" w:rsidP="00B54F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стемы образования»                                                                              И. А. Казанцева </w:t>
      </w:r>
    </w:p>
    <w:p w:rsidR="00B54F20" w:rsidRDefault="00B54F20" w:rsidP="00B54F20">
      <w:pPr>
        <w:rPr>
          <w:sz w:val="26"/>
          <w:szCs w:val="26"/>
        </w:rPr>
      </w:pPr>
    </w:p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/>
    <w:p w:rsidR="00B54F20" w:rsidRDefault="00B54F20" w:rsidP="00B54F2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54F20" w:rsidRDefault="00B54F20" w:rsidP="00B54F2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образования </w:t>
      </w:r>
    </w:p>
    <w:p w:rsidR="00B54F20" w:rsidRDefault="00B54F20" w:rsidP="00B54F2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емовского городского округа </w:t>
      </w:r>
    </w:p>
    <w:p w:rsidR="00B54F20" w:rsidRDefault="00B54F20" w:rsidP="00B54F2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</w:t>
      </w:r>
    </w:p>
    <w:p w:rsidR="00B54F20" w:rsidRDefault="00B54F20" w:rsidP="00B54F2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54F20" w:rsidRDefault="00B54F20" w:rsidP="00B54F20">
      <w:pPr>
        <w:pStyle w:val="a4"/>
        <w:tabs>
          <w:tab w:val="left" w:pos="0"/>
          <w:tab w:val="left" w:pos="990"/>
          <w:tab w:val="left" w:pos="1134"/>
          <w:tab w:val="left" w:pos="1290"/>
        </w:tabs>
        <w:ind w:left="0" w:right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3F12FD" w:rsidRDefault="00B54F20" w:rsidP="00B54F20">
      <w:pPr>
        <w:jc w:val="center"/>
        <w:rPr>
          <w:rStyle w:val="1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детей для направления на зачисление в </w:t>
      </w:r>
      <w:r>
        <w:rPr>
          <w:rStyle w:val="1"/>
          <w:rFonts w:eastAsia="Calibri"/>
          <w:sz w:val="28"/>
          <w:szCs w:val="28"/>
        </w:rPr>
        <w:t>муниципальные образовательные организации,  осуществляющие образовательную деятельность по  образовательным программам дошкольного образования</w:t>
      </w: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222"/>
        <w:gridCol w:w="617"/>
        <w:gridCol w:w="2552"/>
        <w:gridCol w:w="1899"/>
        <w:gridCol w:w="2379"/>
        <w:gridCol w:w="1546"/>
        <w:gridCol w:w="2126"/>
      </w:tblGrid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У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ЯС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5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ИН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НАШЕ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ЕТАЕ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3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ОРИЩЕ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4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АК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5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4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ЕГ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4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ИН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4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ИН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4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ПАНЧИНЦЕ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4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ЬК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4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МАРДАН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МИ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5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4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ДЕРСКАЯ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5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4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4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ПЯКИН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4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ГИН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7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ЩАН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ОСЛАВЦЕ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ЁМ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 6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АМ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РАФКАН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2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 6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КИН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 6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ЯЕ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7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СЕЛЬ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7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ИХ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7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Т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0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ВИЧЕ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 1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СИМ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МОЙКИН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АФУТДИН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0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ШК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Н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3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ДАН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3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ЛЬНИК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3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ЬКИН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3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3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СЕЕ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3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ИАМИН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0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3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АФИДИН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1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ЬИНСКИХ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И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 18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Я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2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1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ИН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7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1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АЕ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ГАШИН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ЖЕЛИК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ЁМ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ШКИН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6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К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БОРОД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РЯН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ЫЛ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Е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ОСЛАВЦЕ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ШУК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0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ЦЕ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7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Н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ГИН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ШУБАЕ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5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КОМАС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3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6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ЗАН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8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ЛИН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8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ВНИК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0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28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К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31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ЫНИН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2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 32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ИСЛАВ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3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К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3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СЕНЕ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5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35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ЫПНИК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5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37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ХОНОВ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ЕР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37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ШЕВИЧ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3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37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Т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37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ШЕВИЧ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37</w:t>
            </w:r>
          </w:p>
        </w:tc>
      </w:tr>
      <w:tr w:rsidR="0067408F" w:rsidRPr="0067408F" w:rsidTr="0087573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8F" w:rsidRPr="0067408F" w:rsidRDefault="00ED37C7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ВОЛОД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7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08F" w:rsidRPr="0067408F" w:rsidRDefault="0067408F" w:rsidP="006740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0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 37</w:t>
            </w:r>
          </w:p>
        </w:tc>
      </w:tr>
    </w:tbl>
    <w:p w:rsidR="0067408F" w:rsidRDefault="0067408F" w:rsidP="00B54F20">
      <w:pPr>
        <w:jc w:val="center"/>
      </w:pPr>
    </w:p>
    <w:sectPr w:rsidR="00674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60043"/>
    <w:multiLevelType w:val="multilevel"/>
    <w:tmpl w:val="814809EC"/>
    <w:lvl w:ilvl="0">
      <w:start w:val="1"/>
      <w:numFmt w:val="decimal"/>
      <w:lvlText w:val="%1."/>
      <w:lvlJc w:val="left"/>
      <w:pPr>
        <w:ind w:left="1738" w:hanging="117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46"/>
    <w:rsid w:val="003F12FD"/>
    <w:rsid w:val="0067408F"/>
    <w:rsid w:val="007210FB"/>
    <w:rsid w:val="00875739"/>
    <w:rsid w:val="008B5246"/>
    <w:rsid w:val="00B54F20"/>
    <w:rsid w:val="00DD0F8D"/>
    <w:rsid w:val="00E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54F2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2"/>
    <w:locked/>
    <w:rsid w:val="00B54F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B54F20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">
    <w:name w:val="Основной текст1"/>
    <w:rsid w:val="00B54F2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7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7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54F2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2"/>
    <w:locked/>
    <w:rsid w:val="00B54F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B54F20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">
    <w:name w:val="Основной текст1"/>
    <w:rsid w:val="00B54F2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7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7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F675-9A26-475F-9BB8-2504D0F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5</cp:revision>
  <cp:lastPrinted>2016-12-20T04:16:00Z</cp:lastPrinted>
  <dcterms:created xsi:type="dcterms:W3CDTF">2016-12-19T06:57:00Z</dcterms:created>
  <dcterms:modified xsi:type="dcterms:W3CDTF">2016-12-20T04:26:00Z</dcterms:modified>
</cp:coreProperties>
</file>